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DE" w:rsidRDefault="00820DDE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Ph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ú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</w:p>
    <w:p w:rsidR="00820DDE" w:rsidRDefault="00820DDE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>: 09_CNPM2</w:t>
      </w:r>
    </w:p>
    <w:p w:rsidR="00820DDE" w:rsidRDefault="00820DDE">
      <w:pPr>
        <w:rPr>
          <w:rFonts w:ascii="Times New Roman" w:hAnsi="Times New Roman"/>
          <w:sz w:val="26"/>
          <w:szCs w:val="26"/>
        </w:rPr>
      </w:pPr>
    </w:p>
    <w:p w:rsidR="00820DDE" w:rsidRPr="00820DDE" w:rsidRDefault="00820DDE">
      <w:pPr>
        <w:rPr>
          <w:rFonts w:ascii="Times New Roman" w:hAnsi="Times New Roman"/>
          <w:b/>
          <w:sz w:val="26"/>
          <w:szCs w:val="26"/>
        </w:rPr>
      </w:pPr>
      <w:bookmarkStart w:id="0" w:name="_GoBack"/>
      <w:r w:rsidRPr="00820DDE">
        <w:rPr>
          <w:rFonts w:ascii="Times New Roman" w:hAnsi="Times New Roman"/>
          <w:b/>
          <w:sz w:val="26"/>
          <w:szCs w:val="26"/>
        </w:rPr>
        <w:t>Diagrams</w:t>
      </w:r>
    </w:p>
    <w:bookmarkEnd w:id="0"/>
    <w:p w:rsidR="00820DDE" w:rsidRDefault="00820DDE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0EC5866" wp14:editId="59631792">
            <wp:extent cx="5943600" cy="433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DE" w:rsidRDefault="00820DDE">
      <w:pPr>
        <w:rPr>
          <w:rFonts w:ascii="Times New Roman" w:hAnsi="Times New Roman"/>
          <w:sz w:val="26"/>
          <w:szCs w:val="26"/>
        </w:rPr>
      </w:pPr>
    </w:p>
    <w:p w:rsidR="00820DDE" w:rsidRDefault="00820D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20DDE" w:rsidRDefault="00820DDE">
      <w:pPr>
        <w:rPr>
          <w:rFonts w:ascii="Times New Roman" w:hAnsi="Times New Roman"/>
          <w:b/>
          <w:sz w:val="26"/>
          <w:szCs w:val="26"/>
        </w:rPr>
      </w:pPr>
      <w:r w:rsidRPr="00820DDE">
        <w:rPr>
          <w:rFonts w:ascii="Times New Roman" w:hAnsi="Times New Roman"/>
          <w:b/>
          <w:sz w:val="26"/>
          <w:szCs w:val="26"/>
        </w:rPr>
        <w:lastRenderedPageBreak/>
        <w:t>Backup</w:t>
      </w:r>
    </w:p>
    <w:p w:rsidR="00820DDE" w:rsidRDefault="00820DDE">
      <w:pPr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97E2CF1" wp14:editId="388DF821">
            <wp:extent cx="4581525" cy="334999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034" cy="33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DE" w:rsidRDefault="00820DDE">
      <w:pPr>
        <w:rPr>
          <w:rFonts w:ascii="Times New Roman" w:hAnsi="Times New Roman"/>
          <w:b/>
          <w:sz w:val="26"/>
          <w:szCs w:val="26"/>
        </w:rPr>
      </w:pPr>
    </w:p>
    <w:p w:rsidR="00820DDE" w:rsidRDefault="00820DD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store</w:t>
      </w:r>
    </w:p>
    <w:p w:rsidR="00820DDE" w:rsidRPr="00820DDE" w:rsidRDefault="00820DDE">
      <w:pPr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471E300" wp14:editId="27314B32">
            <wp:extent cx="4581525" cy="3833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088" cy="38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DDE" w:rsidRPr="00820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DE"/>
    <w:rsid w:val="001E111B"/>
    <w:rsid w:val="0082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B8E9"/>
  <w15:chartTrackingRefBased/>
  <w15:docId w15:val="{F761A5EF-C83D-478C-9257-44006554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0E34-E6C1-4399-823B-C5CBCF5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29T02:39:00Z</dcterms:created>
  <dcterms:modified xsi:type="dcterms:W3CDTF">2023-03-29T02:45:00Z</dcterms:modified>
</cp:coreProperties>
</file>